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ED01" w14:textId="469CABE3" w:rsidR="00807AA6" w:rsidRPr="00FD7F52" w:rsidRDefault="00807AA6" w:rsidP="00807AA6">
      <w:pPr>
        <w:spacing w:line="487" w:lineRule="exact"/>
        <w:rPr>
          <w:rFonts w:ascii="ＭＳ 明朝" w:hAnsi="ＭＳ 明朝"/>
          <w:sz w:val="24"/>
          <w:szCs w:val="24"/>
        </w:rPr>
      </w:pPr>
      <w:r w:rsidRPr="00FD7F52">
        <w:rPr>
          <w:rFonts w:ascii="ＭＳ 明朝" w:hAnsi="ＭＳ 明朝" w:hint="eastAsia"/>
          <w:sz w:val="24"/>
          <w:szCs w:val="24"/>
        </w:rPr>
        <w:t>様式第３号（第５条関係）</w:t>
      </w:r>
    </w:p>
    <w:p w14:paraId="6BA00D23" w14:textId="77777777" w:rsidR="00807AA6" w:rsidRPr="00FD7F52" w:rsidRDefault="00807AA6" w:rsidP="00807AA6">
      <w:pPr>
        <w:jc w:val="right"/>
        <w:rPr>
          <w:rFonts w:ascii="ＭＳ 明朝" w:hAnsi="ＭＳ 明朝"/>
        </w:rPr>
      </w:pPr>
      <w:r w:rsidRPr="00FD7F52">
        <w:rPr>
          <w:rFonts w:ascii="ＭＳ 明朝" w:hAnsi="ＭＳ 明朝" w:hint="eastAsia"/>
        </w:rPr>
        <w:t>年　　　月　　　日</w:t>
      </w:r>
    </w:p>
    <w:p w14:paraId="7624E662" w14:textId="63D230FE" w:rsidR="00807AA6" w:rsidRPr="00FD7F52" w:rsidRDefault="00807AA6" w:rsidP="00807AA6">
      <w:pPr>
        <w:jc w:val="left"/>
        <w:rPr>
          <w:rFonts w:ascii="ＭＳ 明朝" w:hAnsi="ＭＳ 明朝"/>
        </w:rPr>
      </w:pPr>
      <w:r w:rsidRPr="00FD7F52">
        <w:rPr>
          <w:rFonts w:ascii="ＭＳ 明朝" w:hAnsi="ＭＳ 明朝" w:hint="eastAsia"/>
        </w:rPr>
        <w:t>大牟田市長</w:t>
      </w:r>
      <w:r w:rsidR="00787BC8">
        <w:rPr>
          <w:rFonts w:ascii="ＭＳ 明朝" w:hAnsi="ＭＳ 明朝" w:hint="eastAsia"/>
        </w:rPr>
        <w:t xml:space="preserve">　様</w:t>
      </w:r>
    </w:p>
    <w:p w14:paraId="00A72262" w14:textId="77777777" w:rsidR="00807AA6" w:rsidRPr="00FD7F52" w:rsidRDefault="00807AA6" w:rsidP="00807AA6">
      <w:pPr>
        <w:jc w:val="left"/>
        <w:rPr>
          <w:rFonts w:ascii="ＭＳ 明朝" w:hAnsi="ＭＳ 明朝"/>
        </w:rPr>
      </w:pPr>
    </w:p>
    <w:p w14:paraId="26DEC8EB" w14:textId="7A9AF333" w:rsidR="00807AA6" w:rsidRPr="00FD7F52" w:rsidRDefault="00807AA6" w:rsidP="00807AA6">
      <w:pPr>
        <w:jc w:val="center"/>
        <w:rPr>
          <w:rFonts w:ascii="ＭＳ 明朝" w:hAnsi="ＭＳ 明朝"/>
        </w:rPr>
      </w:pPr>
      <w:r w:rsidRPr="00FD7F52">
        <w:rPr>
          <w:rFonts w:ascii="ＭＳ 明朝" w:hAnsi="ＭＳ 明朝" w:hint="eastAsia"/>
        </w:rPr>
        <w:t>大牟田市</w:t>
      </w:r>
      <w:r w:rsidR="00DC6403">
        <w:rPr>
          <w:rFonts w:ascii="ＭＳ 明朝" w:hAnsi="ＭＳ 明朝" w:hint="eastAsia"/>
        </w:rPr>
        <w:t>介護職員資格取得等</w:t>
      </w:r>
      <w:r w:rsidRPr="00FD7F52">
        <w:rPr>
          <w:rFonts w:ascii="ＭＳ 明朝" w:hAnsi="ＭＳ 明朝" w:hint="eastAsia"/>
        </w:rPr>
        <w:t>支援補助金交付申請書</w:t>
      </w:r>
    </w:p>
    <w:p w14:paraId="4BCEA581" w14:textId="77777777" w:rsidR="00807AA6" w:rsidRPr="00FD7F52" w:rsidRDefault="00807AA6" w:rsidP="00807AA6">
      <w:pPr>
        <w:jc w:val="center"/>
        <w:rPr>
          <w:rFonts w:ascii="ＭＳ 明朝" w:hAnsi="ＭＳ 明朝"/>
        </w:rPr>
      </w:pPr>
      <w:r w:rsidRPr="00FD7F52">
        <w:rPr>
          <w:rFonts w:ascii="ＭＳ 明朝" w:hAnsi="ＭＳ 明朝" w:hint="eastAsia"/>
        </w:rPr>
        <w:t>（本人用）</w:t>
      </w:r>
    </w:p>
    <w:p w14:paraId="51B02BCD" w14:textId="77777777" w:rsidR="00807AA6" w:rsidRPr="00FD7F52" w:rsidRDefault="00807AA6" w:rsidP="00807AA6">
      <w:pPr>
        <w:jc w:val="center"/>
        <w:rPr>
          <w:rFonts w:ascii="ＭＳ 明朝" w:hAnsi="ＭＳ 明朝"/>
        </w:rPr>
      </w:pPr>
    </w:p>
    <w:p w14:paraId="6E8D4936" w14:textId="744F7C3B" w:rsidR="00807AA6" w:rsidRPr="00FD7F52" w:rsidRDefault="00807AA6" w:rsidP="00807AA6">
      <w:pPr>
        <w:jc w:val="left"/>
        <w:rPr>
          <w:rFonts w:ascii="ＭＳ 明朝" w:hAnsi="ＭＳ 明朝"/>
        </w:rPr>
      </w:pPr>
      <w:r w:rsidRPr="00FD7F52">
        <w:rPr>
          <w:rFonts w:ascii="ＭＳ 明朝" w:hAnsi="ＭＳ 明朝" w:hint="eastAsia"/>
        </w:rPr>
        <w:t>大牟田市</w:t>
      </w:r>
      <w:r w:rsidR="00DC6403">
        <w:rPr>
          <w:rFonts w:ascii="ＭＳ 明朝" w:hAnsi="ＭＳ 明朝" w:hint="eastAsia"/>
        </w:rPr>
        <w:t>介護職員資格取得等</w:t>
      </w:r>
      <w:r w:rsidRPr="00FD7F52">
        <w:rPr>
          <w:rFonts w:ascii="ＭＳ 明朝" w:hAnsi="ＭＳ 明朝" w:hint="eastAsia"/>
        </w:rPr>
        <w:t>支援補助金交付要綱第５条の規定により、関係書類を添えて下記のとおり申請します。</w:t>
      </w:r>
    </w:p>
    <w:p w14:paraId="3D3E927B" w14:textId="77777777" w:rsidR="00807AA6" w:rsidRPr="00FD7F52" w:rsidRDefault="00807AA6" w:rsidP="00807AA6">
      <w:pPr>
        <w:pStyle w:val="a3"/>
        <w:ind w:left="840"/>
        <w:rPr>
          <w:rFonts w:ascii="ＭＳ 明朝" w:hAnsi="ＭＳ 明朝"/>
        </w:rPr>
      </w:pPr>
      <w:r w:rsidRPr="00FD7F52">
        <w:rPr>
          <w:rFonts w:ascii="ＭＳ 明朝" w:hAnsi="ＭＳ 明朝" w:hint="eastAsia"/>
        </w:rPr>
        <w:t>記</w:t>
      </w:r>
    </w:p>
    <w:p w14:paraId="248647E3" w14:textId="77777777" w:rsidR="00807AA6" w:rsidRPr="00FD7F52" w:rsidRDefault="00807AA6" w:rsidP="00807AA6">
      <w:pPr>
        <w:rPr>
          <w:rFonts w:ascii="ＭＳ 明朝" w:hAnsi="ＭＳ 明朝"/>
        </w:rPr>
      </w:pPr>
    </w:p>
    <w:p w14:paraId="4E8082B7" w14:textId="77777777" w:rsidR="00807AA6" w:rsidRPr="00FD7F52" w:rsidRDefault="00807AA6" w:rsidP="00807AA6">
      <w:pPr>
        <w:rPr>
          <w:rFonts w:ascii="ＭＳ 明朝" w:hAnsi="ＭＳ 明朝"/>
        </w:rPr>
      </w:pPr>
      <w:r w:rsidRPr="00FD7F52">
        <w:rPr>
          <w:rFonts w:ascii="ＭＳ 明朝" w:hAnsi="ＭＳ 明朝" w:hint="eastAsia"/>
        </w:rPr>
        <w:t xml:space="preserve">１　交付申請額　　</w:t>
      </w:r>
      <w:r w:rsidRPr="00FD7F52">
        <w:rPr>
          <w:rFonts w:ascii="ＭＳ 明朝" w:hAnsi="ＭＳ 明朝" w:hint="eastAsia"/>
          <w:u w:val="single"/>
        </w:rPr>
        <w:t>金　　　　　　　　　　　　　　円</w:t>
      </w:r>
    </w:p>
    <w:p w14:paraId="3323899D" w14:textId="77777777" w:rsidR="00807AA6" w:rsidRPr="00FD7F52" w:rsidRDefault="00807AA6" w:rsidP="00807AA6">
      <w:pPr>
        <w:pStyle w:val="a9"/>
        <w:numPr>
          <w:ilvl w:val="0"/>
          <w:numId w:val="11"/>
        </w:numPr>
        <w:ind w:leftChars="0"/>
        <w:rPr>
          <w:rFonts w:ascii="ＭＳ 明朝" w:hAnsi="ＭＳ 明朝"/>
        </w:rPr>
      </w:pPr>
      <w:r w:rsidRPr="00FD7F52">
        <w:rPr>
          <w:rFonts w:ascii="ＭＳ 明朝" w:hAnsi="ＭＳ 明朝" w:hint="eastAsia"/>
        </w:rPr>
        <w:t>同種の補助金の交付を受けることができる場合には、補助対象経費から当該補助金の交付（予定）額を除いた額を記入してください。</w:t>
      </w:r>
    </w:p>
    <w:p w14:paraId="75630B6C" w14:textId="77777777" w:rsidR="00807AA6" w:rsidRPr="00FD7F52" w:rsidRDefault="00807AA6" w:rsidP="00807AA6">
      <w:pPr>
        <w:rPr>
          <w:rFonts w:ascii="ＭＳ 明朝" w:hAnsi="ＭＳ 明朝"/>
        </w:rPr>
      </w:pPr>
      <w:r w:rsidRPr="00FD7F52">
        <w:rPr>
          <w:rFonts w:ascii="ＭＳ 明朝" w:hAnsi="ＭＳ 明朝" w:hint="eastAsia"/>
        </w:rPr>
        <w:t>２　交付申請者</w:t>
      </w:r>
    </w:p>
    <w:tbl>
      <w:tblPr>
        <w:tblStyle w:val="ae"/>
        <w:tblW w:w="9447" w:type="dxa"/>
        <w:tblLook w:val="04A0" w:firstRow="1" w:lastRow="0" w:firstColumn="1" w:lastColumn="0" w:noHBand="0" w:noVBand="1"/>
      </w:tblPr>
      <w:tblGrid>
        <w:gridCol w:w="1110"/>
        <w:gridCol w:w="3244"/>
        <w:gridCol w:w="1453"/>
        <w:gridCol w:w="3640"/>
      </w:tblGrid>
      <w:tr w:rsidR="00807AA6" w:rsidRPr="00FD7F52" w14:paraId="14C6FD81" w14:textId="77777777" w:rsidTr="009A277F">
        <w:trPr>
          <w:trHeight w:val="495"/>
        </w:trPr>
        <w:tc>
          <w:tcPr>
            <w:tcW w:w="1110" w:type="dxa"/>
            <w:vAlign w:val="center"/>
          </w:tcPr>
          <w:p w14:paraId="73BA21B2" w14:textId="77777777" w:rsidR="00807AA6" w:rsidRPr="00FD7F52" w:rsidRDefault="00807AA6" w:rsidP="00A6534A">
            <w:pPr>
              <w:jc w:val="center"/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244" w:type="dxa"/>
          </w:tcPr>
          <w:p w14:paraId="46ABA66B" w14:textId="77777777" w:rsidR="00807AA6" w:rsidRPr="00FD7F52" w:rsidRDefault="00807AA6" w:rsidP="00A653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421C4158" w14:textId="77777777" w:rsidR="00807AA6" w:rsidRPr="00FD7F52" w:rsidRDefault="00807AA6" w:rsidP="00A6534A">
            <w:pPr>
              <w:jc w:val="center"/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640" w:type="dxa"/>
            <w:vMerge w:val="restart"/>
          </w:tcPr>
          <w:p w14:paraId="5103AB14" w14:textId="77777777" w:rsidR="00807AA6" w:rsidRPr="00FD7F52" w:rsidRDefault="00807AA6" w:rsidP="00A6534A">
            <w:pPr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807AA6" w:rsidRPr="00FD7F52" w14:paraId="11E04B45" w14:textId="77777777" w:rsidTr="009A277F">
        <w:trPr>
          <w:trHeight w:val="984"/>
        </w:trPr>
        <w:tc>
          <w:tcPr>
            <w:tcW w:w="1110" w:type="dxa"/>
            <w:vAlign w:val="center"/>
          </w:tcPr>
          <w:p w14:paraId="30F7EC2C" w14:textId="77777777" w:rsidR="00807AA6" w:rsidRPr="00FD7F52" w:rsidRDefault="00807AA6" w:rsidP="00A6534A">
            <w:pPr>
              <w:jc w:val="center"/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244" w:type="dxa"/>
          </w:tcPr>
          <w:p w14:paraId="322C1134" w14:textId="77777777" w:rsidR="00807AA6" w:rsidRPr="00FD7F52" w:rsidRDefault="00807AA6" w:rsidP="00A653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Merge/>
          </w:tcPr>
          <w:p w14:paraId="5F9CBABA" w14:textId="77777777" w:rsidR="00807AA6" w:rsidRPr="00FD7F52" w:rsidRDefault="00807AA6" w:rsidP="00A653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40" w:type="dxa"/>
            <w:vMerge/>
          </w:tcPr>
          <w:p w14:paraId="1AB44C50" w14:textId="77777777" w:rsidR="00807AA6" w:rsidRPr="00FD7F52" w:rsidRDefault="00807AA6" w:rsidP="00A6534A">
            <w:pPr>
              <w:rPr>
                <w:rFonts w:ascii="ＭＳ 明朝" w:eastAsia="ＭＳ 明朝" w:hAnsi="ＭＳ 明朝"/>
              </w:rPr>
            </w:pPr>
          </w:p>
        </w:tc>
      </w:tr>
      <w:tr w:rsidR="00D940E8" w:rsidRPr="00FD7F52" w14:paraId="633C9739" w14:textId="77777777" w:rsidTr="009A277F">
        <w:trPr>
          <w:trHeight w:val="544"/>
        </w:trPr>
        <w:tc>
          <w:tcPr>
            <w:tcW w:w="1110" w:type="dxa"/>
            <w:vAlign w:val="center"/>
          </w:tcPr>
          <w:p w14:paraId="64B43E00" w14:textId="77777777" w:rsidR="00D940E8" w:rsidRPr="00FD7F52" w:rsidRDefault="00D940E8" w:rsidP="00A6534A">
            <w:pPr>
              <w:jc w:val="center"/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44" w:type="dxa"/>
          </w:tcPr>
          <w:p w14:paraId="71BB7F15" w14:textId="77777777" w:rsidR="00D940E8" w:rsidRPr="00FD7F52" w:rsidRDefault="00D940E8" w:rsidP="00A653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58732E01" w14:textId="77777777" w:rsidR="00D940E8" w:rsidRPr="00FD7F52" w:rsidRDefault="00D940E8" w:rsidP="00A6534A">
            <w:pPr>
              <w:jc w:val="center"/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事業所</w:t>
            </w:r>
          </w:p>
          <w:p w14:paraId="410736D9" w14:textId="55B8C69C" w:rsidR="00D940E8" w:rsidRPr="00FD7F52" w:rsidRDefault="00D940E8" w:rsidP="00A6534A">
            <w:pPr>
              <w:jc w:val="center"/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640" w:type="dxa"/>
            <w:vMerge w:val="restart"/>
          </w:tcPr>
          <w:p w14:paraId="4CD0042A" w14:textId="2C7DD0DB" w:rsidR="00D940E8" w:rsidRPr="00FD7F52" w:rsidRDefault="00D940E8" w:rsidP="00A6534A">
            <w:pPr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D940E8" w:rsidRPr="00FD7F52" w14:paraId="6D6BE094" w14:textId="77777777" w:rsidTr="009A277F">
        <w:trPr>
          <w:trHeight w:val="1133"/>
        </w:trPr>
        <w:tc>
          <w:tcPr>
            <w:tcW w:w="1110" w:type="dxa"/>
            <w:vAlign w:val="center"/>
          </w:tcPr>
          <w:p w14:paraId="268248FD" w14:textId="77777777" w:rsidR="00D940E8" w:rsidRPr="00FD7F52" w:rsidRDefault="00D940E8" w:rsidP="00A6534A">
            <w:pPr>
              <w:jc w:val="center"/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勤務</w:t>
            </w:r>
          </w:p>
          <w:p w14:paraId="6F36DF3C" w14:textId="77777777" w:rsidR="00D940E8" w:rsidRPr="00FD7F52" w:rsidRDefault="00D940E8" w:rsidP="00A6534A">
            <w:pPr>
              <w:jc w:val="center"/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3244" w:type="dxa"/>
          </w:tcPr>
          <w:p w14:paraId="271EEC05" w14:textId="77777777" w:rsidR="00D940E8" w:rsidRPr="00FD7F52" w:rsidRDefault="00D940E8" w:rsidP="00A653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Merge/>
          </w:tcPr>
          <w:p w14:paraId="12E8645D" w14:textId="3E3D8063" w:rsidR="00D940E8" w:rsidRPr="00FD7F52" w:rsidRDefault="00D940E8" w:rsidP="00A653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40" w:type="dxa"/>
            <w:vMerge/>
          </w:tcPr>
          <w:p w14:paraId="785EF1B7" w14:textId="06BA19D6" w:rsidR="00D940E8" w:rsidRPr="00FD7F52" w:rsidRDefault="00D940E8" w:rsidP="00A6534A">
            <w:pPr>
              <w:rPr>
                <w:rFonts w:ascii="ＭＳ 明朝" w:eastAsia="ＭＳ 明朝" w:hAnsi="ＭＳ 明朝"/>
              </w:rPr>
            </w:pPr>
          </w:p>
        </w:tc>
      </w:tr>
    </w:tbl>
    <w:p w14:paraId="5E938B92" w14:textId="77777777" w:rsidR="00807AA6" w:rsidRPr="00FD7F52" w:rsidRDefault="00807AA6" w:rsidP="00807AA6">
      <w:pPr>
        <w:pStyle w:val="a9"/>
        <w:numPr>
          <w:ilvl w:val="0"/>
          <w:numId w:val="11"/>
        </w:numPr>
        <w:ind w:leftChars="0"/>
        <w:jc w:val="left"/>
        <w:rPr>
          <w:rFonts w:ascii="ＭＳ 明朝" w:hAnsi="ＭＳ 明朝"/>
        </w:rPr>
      </w:pPr>
      <w:r w:rsidRPr="00FD7F52">
        <w:rPr>
          <w:rFonts w:ascii="ＭＳ 明朝" w:hAnsi="ＭＳ 明朝" w:hint="eastAsia"/>
        </w:rPr>
        <w:t>申請は、大牟田市内の事業所等に勤務している方に限ります。</w:t>
      </w:r>
    </w:p>
    <w:p w14:paraId="2576F8A3" w14:textId="77777777" w:rsidR="00807AA6" w:rsidRPr="00FD7F52" w:rsidRDefault="00807AA6" w:rsidP="00807AA6">
      <w:pPr>
        <w:jc w:val="left"/>
        <w:rPr>
          <w:rFonts w:ascii="ＭＳ 明朝" w:hAnsi="ＭＳ 明朝"/>
        </w:rPr>
      </w:pPr>
      <w:r w:rsidRPr="00FD7F52">
        <w:rPr>
          <w:rFonts w:ascii="ＭＳ 明朝" w:hAnsi="ＭＳ 明朝" w:hint="eastAsia"/>
        </w:rPr>
        <w:t>添付書類について</w:t>
      </w:r>
    </w:p>
    <w:p w14:paraId="602D4BDF" w14:textId="77777777" w:rsidR="00807AA6" w:rsidRPr="00FD7F52" w:rsidRDefault="00807AA6" w:rsidP="00807AA6">
      <w:pPr>
        <w:jc w:val="left"/>
        <w:rPr>
          <w:rFonts w:ascii="ＭＳ 明朝" w:hAnsi="ＭＳ 明朝"/>
        </w:rPr>
      </w:pPr>
      <w:r w:rsidRPr="00FD7F52">
        <w:rPr>
          <w:rFonts w:ascii="ＭＳ 明朝" w:hAnsi="ＭＳ 明朝" w:hint="eastAsia"/>
        </w:rPr>
        <w:t>１　研修実施者が発行する受講料等の領収書の写し</w:t>
      </w:r>
    </w:p>
    <w:p w14:paraId="44C48EDD" w14:textId="65426206" w:rsidR="00807AA6" w:rsidRPr="00261001" w:rsidRDefault="00807AA6" w:rsidP="00807AA6">
      <w:pPr>
        <w:jc w:val="left"/>
        <w:rPr>
          <w:rFonts w:ascii="ＭＳ 明朝" w:hAnsi="ＭＳ 明朝"/>
        </w:rPr>
      </w:pPr>
      <w:r w:rsidRPr="00FD7F52">
        <w:rPr>
          <w:rFonts w:ascii="ＭＳ 明朝" w:hAnsi="ＭＳ 明朝" w:hint="eastAsia"/>
        </w:rPr>
        <w:t>２　研修実施者が発行する修了証明</w:t>
      </w:r>
      <w:r w:rsidRPr="004917D4">
        <w:rPr>
          <w:rFonts w:ascii="ＭＳ 明朝" w:hAnsi="ＭＳ 明朝" w:hint="eastAsia"/>
        </w:rPr>
        <w:t>書</w:t>
      </w:r>
      <w:r w:rsidR="00646674">
        <w:rPr>
          <w:rFonts w:ascii="ＭＳ 明朝" w:hAnsi="ＭＳ 明朝" w:hint="eastAsia"/>
        </w:rPr>
        <w:t>、</w:t>
      </w:r>
      <w:r w:rsidR="004917D4" w:rsidRPr="004917D4">
        <w:rPr>
          <w:rFonts w:ascii="ＭＳ 明朝" w:hAnsi="ＭＳ 明朝" w:hint="eastAsia"/>
        </w:rPr>
        <w:t>介護福祉士登録証又は介護支援専門員証の写し</w:t>
      </w:r>
    </w:p>
    <w:sectPr w:rsidR="00807AA6" w:rsidRPr="00261001" w:rsidSect="00807AA6">
      <w:pgSz w:w="11906" w:h="16838" w:code="9"/>
      <w:pgMar w:top="1418" w:right="1418" w:bottom="136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741C" w14:textId="77777777" w:rsidR="007D382E" w:rsidRDefault="007D382E">
      <w:r>
        <w:separator/>
      </w:r>
    </w:p>
  </w:endnote>
  <w:endnote w:type="continuationSeparator" w:id="0">
    <w:p w14:paraId="7D6C0F34" w14:textId="77777777" w:rsidR="007D382E" w:rsidRDefault="007D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12E8" w14:textId="77777777" w:rsidR="007D382E" w:rsidRDefault="007D382E">
      <w:r>
        <w:separator/>
      </w:r>
    </w:p>
  </w:footnote>
  <w:footnote w:type="continuationSeparator" w:id="0">
    <w:p w14:paraId="6CEE19E3" w14:textId="77777777" w:rsidR="007D382E" w:rsidRDefault="007D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93466D4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D7C4CBA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94411F9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3" w15:restartNumberingAfterBreak="0">
    <w:nsid w:val="00000004"/>
    <w:multiLevelType w:val="hybridMultilevel"/>
    <w:tmpl w:val="AA18CA4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A18CA4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6"/>
    <w:multiLevelType w:val="singleLevel"/>
    <w:tmpl w:val="3EFE14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6" w15:restartNumberingAfterBreak="0">
    <w:nsid w:val="00000007"/>
    <w:multiLevelType w:val="singleLevel"/>
    <w:tmpl w:val="11F757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7" w15:restartNumberingAfterBreak="0">
    <w:nsid w:val="00000008"/>
    <w:multiLevelType w:val="hybridMultilevel"/>
    <w:tmpl w:val="28027CE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28027CE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000000A"/>
    <w:multiLevelType w:val="singleLevel"/>
    <w:tmpl w:val="9B5A6C7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10" w15:restartNumberingAfterBreak="0">
    <w:nsid w:val="65D4522E"/>
    <w:multiLevelType w:val="hybridMultilevel"/>
    <w:tmpl w:val="00DE7B34"/>
    <w:lvl w:ilvl="0" w:tplc="385EBCA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68552421">
    <w:abstractNumId w:val="0"/>
  </w:num>
  <w:num w:numId="2" w16cid:durableId="2033460271">
    <w:abstractNumId w:val="1"/>
  </w:num>
  <w:num w:numId="3" w16cid:durableId="32459188">
    <w:abstractNumId w:val="2"/>
  </w:num>
  <w:num w:numId="4" w16cid:durableId="1591085866">
    <w:abstractNumId w:val="3"/>
  </w:num>
  <w:num w:numId="5" w16cid:durableId="821460533">
    <w:abstractNumId w:val="4"/>
  </w:num>
  <w:num w:numId="6" w16cid:durableId="1698432533">
    <w:abstractNumId w:val="5"/>
  </w:num>
  <w:num w:numId="7" w16cid:durableId="1287464383">
    <w:abstractNumId w:val="6"/>
  </w:num>
  <w:num w:numId="8" w16cid:durableId="1708290846">
    <w:abstractNumId w:val="7"/>
  </w:num>
  <w:num w:numId="9" w16cid:durableId="1430002412">
    <w:abstractNumId w:val="8"/>
  </w:num>
  <w:num w:numId="10" w16cid:durableId="1126041984">
    <w:abstractNumId w:val="9"/>
  </w:num>
  <w:num w:numId="11" w16cid:durableId="550852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dirty"/>
  <w:doNotTrackMoves/>
  <w:defaultTabStop w:val="851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F1"/>
    <w:rsid w:val="00010678"/>
    <w:rsid w:val="00055583"/>
    <w:rsid w:val="000D0878"/>
    <w:rsid w:val="000E788B"/>
    <w:rsid w:val="00135FE7"/>
    <w:rsid w:val="001841A0"/>
    <w:rsid w:val="0018667A"/>
    <w:rsid w:val="001A34F0"/>
    <w:rsid w:val="001B2D37"/>
    <w:rsid w:val="001D180F"/>
    <w:rsid w:val="001E7E44"/>
    <w:rsid w:val="001F0B64"/>
    <w:rsid w:val="00243C29"/>
    <w:rsid w:val="00261001"/>
    <w:rsid w:val="0026180B"/>
    <w:rsid w:val="002775C2"/>
    <w:rsid w:val="002E3028"/>
    <w:rsid w:val="00306A2B"/>
    <w:rsid w:val="00322F1D"/>
    <w:rsid w:val="003551E3"/>
    <w:rsid w:val="00363323"/>
    <w:rsid w:val="00384ECD"/>
    <w:rsid w:val="003863E7"/>
    <w:rsid w:val="003F5815"/>
    <w:rsid w:val="004917D4"/>
    <w:rsid w:val="004957A0"/>
    <w:rsid w:val="004D0BE8"/>
    <w:rsid w:val="004F0443"/>
    <w:rsid w:val="00530614"/>
    <w:rsid w:val="00533747"/>
    <w:rsid w:val="005463AD"/>
    <w:rsid w:val="005C0911"/>
    <w:rsid w:val="005D57EF"/>
    <w:rsid w:val="005F7FB3"/>
    <w:rsid w:val="00602B89"/>
    <w:rsid w:val="006113B1"/>
    <w:rsid w:val="00646674"/>
    <w:rsid w:val="00670450"/>
    <w:rsid w:val="00671821"/>
    <w:rsid w:val="00673192"/>
    <w:rsid w:val="006753D2"/>
    <w:rsid w:val="0069262D"/>
    <w:rsid w:val="006976CC"/>
    <w:rsid w:val="006C46F8"/>
    <w:rsid w:val="006D2332"/>
    <w:rsid w:val="006D5168"/>
    <w:rsid w:val="00711880"/>
    <w:rsid w:val="0075749C"/>
    <w:rsid w:val="0077457A"/>
    <w:rsid w:val="007768CD"/>
    <w:rsid w:val="00787BC8"/>
    <w:rsid w:val="007B3C68"/>
    <w:rsid w:val="007D1080"/>
    <w:rsid w:val="007D382E"/>
    <w:rsid w:val="00807AA6"/>
    <w:rsid w:val="008639E2"/>
    <w:rsid w:val="00872182"/>
    <w:rsid w:val="008917B8"/>
    <w:rsid w:val="008A2B85"/>
    <w:rsid w:val="008E1448"/>
    <w:rsid w:val="00905E2E"/>
    <w:rsid w:val="00950AE6"/>
    <w:rsid w:val="009926FD"/>
    <w:rsid w:val="009A277F"/>
    <w:rsid w:val="009A5508"/>
    <w:rsid w:val="009F1113"/>
    <w:rsid w:val="00A35AD7"/>
    <w:rsid w:val="00A531E4"/>
    <w:rsid w:val="00A70547"/>
    <w:rsid w:val="00A732D9"/>
    <w:rsid w:val="00A91153"/>
    <w:rsid w:val="00AA0B35"/>
    <w:rsid w:val="00AA552B"/>
    <w:rsid w:val="00AB4F92"/>
    <w:rsid w:val="00AE77F3"/>
    <w:rsid w:val="00B03373"/>
    <w:rsid w:val="00B651E0"/>
    <w:rsid w:val="00B94A74"/>
    <w:rsid w:val="00C1381C"/>
    <w:rsid w:val="00C340C3"/>
    <w:rsid w:val="00C6376A"/>
    <w:rsid w:val="00CA0741"/>
    <w:rsid w:val="00CB26A6"/>
    <w:rsid w:val="00CE52AC"/>
    <w:rsid w:val="00D245E7"/>
    <w:rsid w:val="00D32290"/>
    <w:rsid w:val="00D731F9"/>
    <w:rsid w:val="00D940E8"/>
    <w:rsid w:val="00DA277C"/>
    <w:rsid w:val="00DC6403"/>
    <w:rsid w:val="00DD174D"/>
    <w:rsid w:val="00DD1E10"/>
    <w:rsid w:val="00DD37CC"/>
    <w:rsid w:val="00DE7BBE"/>
    <w:rsid w:val="00E346AB"/>
    <w:rsid w:val="00E46240"/>
    <w:rsid w:val="00E71736"/>
    <w:rsid w:val="00EA503A"/>
    <w:rsid w:val="00ED3B63"/>
    <w:rsid w:val="00EF1B5C"/>
    <w:rsid w:val="00F06436"/>
    <w:rsid w:val="00F2240C"/>
    <w:rsid w:val="00F679A5"/>
    <w:rsid w:val="00F71767"/>
    <w:rsid w:val="00F7294B"/>
    <w:rsid w:val="00FD7F52"/>
    <w:rsid w:val="00FE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6B624"/>
  <w15:chartTrackingRefBased/>
  <w15:docId w15:val="{0F5CBCC9-02C0-45CD-8EC0-776B6D80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List Paragraph"/>
    <w:basedOn w:val="a"/>
    <w:uiPriority w:val="34"/>
    <w:qFormat/>
    <w:pPr>
      <w:ind w:leftChars="400" w:left="400"/>
    </w:pPr>
  </w:style>
  <w:style w:type="character" w:customStyle="1" w:styleId="font14">
    <w:name w:val="font14"/>
    <w:basedOn w:val="a0"/>
    <w:qFormat/>
    <w:rPr>
      <w:rFonts w:ascii="ＭＳ Ｐゴシック" w:eastAsia="ＭＳ Ｐゴシック" w:hAnsi="ＭＳ Ｐゴシック"/>
      <w:color w:val="000000"/>
      <w:sz w:val="18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721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2182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8721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72182"/>
    <w:rPr>
      <w:kern w:val="2"/>
      <w:sz w:val="21"/>
    </w:rPr>
  </w:style>
  <w:style w:type="character" w:customStyle="1" w:styleId="a4">
    <w:name w:val="記 (文字)"/>
    <w:basedOn w:val="a0"/>
    <w:link w:val="a3"/>
    <w:uiPriority w:val="99"/>
    <w:rsid w:val="006C46F8"/>
    <w:rPr>
      <w:kern w:val="2"/>
      <w:sz w:val="21"/>
    </w:rPr>
  </w:style>
  <w:style w:type="character" w:customStyle="1" w:styleId="a6">
    <w:name w:val="結語 (文字)"/>
    <w:basedOn w:val="a0"/>
    <w:link w:val="a5"/>
    <w:uiPriority w:val="99"/>
    <w:rsid w:val="006C46F8"/>
    <w:rPr>
      <w:kern w:val="2"/>
      <w:sz w:val="21"/>
    </w:rPr>
  </w:style>
  <w:style w:type="table" w:styleId="ae">
    <w:name w:val="Table Grid"/>
    <w:basedOn w:val="a1"/>
    <w:uiPriority w:val="39"/>
    <w:rsid w:val="006C46F8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AE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10B3-E432-4FBD-BA94-4AB2DA08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乳幼児医療及び母子家庭等医療事業費補助金交付要綱</vt:lpstr>
    </vt:vector>
  </TitlesOfParts>
  <Company>大牟田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乳幼児医療及び母子家庭等医療事業費補助金交付要綱</dc:title>
  <dc:creator>大牟田市</dc:creator>
  <cp:lastModifiedBy>甲斐田　尚美</cp:lastModifiedBy>
  <cp:revision>3</cp:revision>
  <cp:lastPrinted>2025-01-29T04:54:00Z</cp:lastPrinted>
  <dcterms:created xsi:type="dcterms:W3CDTF">2025-12-25T02:54:00Z</dcterms:created>
  <dcterms:modified xsi:type="dcterms:W3CDTF">2025-12-25T02:54:00Z</dcterms:modified>
</cp:coreProperties>
</file>